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2E2">
    <v:background id="_x0000_s1025" o:bwmode="white" fillcolor="#dbe2e2">
      <v:fill r:id="rId4" o:title="Fundo-word-A4_96dpi" type="tile"/>
    </v:background>
  </w:background>
  <w:body>
    <w:p w14:paraId="56EC50A4" w14:textId="1872E471" w:rsidR="007C5025" w:rsidRDefault="002F7C0B" w:rsidP="002F7C0B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Nome:</w:t>
      </w:r>
      <w:r w:rsidR="006F6DBC" w:rsidRPr="006F6DBC">
        <w:t xml:space="preserve"> </w:t>
      </w:r>
    </w:p>
    <w:p w14:paraId="3840EC5B" w14:textId="0AB27EC6" w:rsidR="002F7C0B" w:rsidRDefault="003E0210" w:rsidP="002F7C0B">
      <w:pPr>
        <w:spacing w:line="276" w:lineRule="auto"/>
        <w:rPr>
          <w:sz w:val="36"/>
          <w:szCs w:val="36"/>
        </w:rPr>
      </w:pPr>
      <w:r w:rsidRPr="001831F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9CB3FD" wp14:editId="6EB36694">
                <wp:simplePos x="0" y="0"/>
                <wp:positionH relativeFrom="margin">
                  <wp:align>left</wp:align>
                </wp:positionH>
                <wp:positionV relativeFrom="page">
                  <wp:posOffset>5866130</wp:posOffset>
                </wp:positionV>
                <wp:extent cx="6159500" cy="42291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BA393" w14:textId="77777777" w:rsidR="003E0210" w:rsidRDefault="003E0210" w:rsidP="003E02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CB3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61.9pt;width:485pt;height:33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">
                <v:textbox>
                  <w:txbxContent>
                    <w:p w14:paraId="4DEBA393" w14:textId="77777777" w:rsidR="003E0210" w:rsidRDefault="003E0210" w:rsidP="003E0210"/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471DE">
        <w:rPr>
          <w:sz w:val="36"/>
          <w:szCs w:val="36"/>
        </w:rPr>
        <w:t>Equipe</w:t>
      </w:r>
      <w:r w:rsidR="002F7C0B">
        <w:rPr>
          <w:sz w:val="36"/>
          <w:szCs w:val="36"/>
        </w:rPr>
        <w:t>:</w:t>
      </w:r>
      <w:r w:rsidR="006F6DBC">
        <w:rPr>
          <w:sz w:val="36"/>
          <w:szCs w:val="36"/>
        </w:rPr>
        <w:t xml:space="preserve"> </w:t>
      </w:r>
    </w:p>
    <w:sectPr w:rsidR="002F7C0B" w:rsidSect="002F7C0B">
      <w:pgSz w:w="11906" w:h="16838"/>
      <w:pgMar w:top="7655" w:right="1133" w:bottom="467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C154A"/>
    <w:multiLevelType w:val="multilevel"/>
    <w:tmpl w:val="B6E8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83"/>
    <w:rsid w:val="002471DE"/>
    <w:rsid w:val="00265D83"/>
    <w:rsid w:val="002F7C0B"/>
    <w:rsid w:val="003E0210"/>
    <w:rsid w:val="00611194"/>
    <w:rsid w:val="00621AFB"/>
    <w:rsid w:val="00642C14"/>
    <w:rsid w:val="006F6DBC"/>
    <w:rsid w:val="00707B68"/>
    <w:rsid w:val="00767074"/>
    <w:rsid w:val="00781202"/>
    <w:rsid w:val="007C5025"/>
    <w:rsid w:val="0085402B"/>
    <w:rsid w:val="008A0BEA"/>
    <w:rsid w:val="008E462B"/>
    <w:rsid w:val="00936F7F"/>
    <w:rsid w:val="0094373F"/>
    <w:rsid w:val="009A711C"/>
    <w:rsid w:val="009E1DA3"/>
    <w:rsid w:val="00A158D7"/>
    <w:rsid w:val="00B12218"/>
    <w:rsid w:val="00C140AB"/>
    <w:rsid w:val="00CF5AB8"/>
    <w:rsid w:val="00DF06E5"/>
    <w:rsid w:val="00F3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EA1E"/>
  <w15:chartTrackingRefBased/>
  <w15:docId w15:val="{F3E867B0-608E-4D2E-BD11-C1185308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DE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5B67-FD43-4E39-A029-59BD3DC4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Picone</dc:creator>
  <cp:keywords/>
  <dc:description/>
  <cp:lastModifiedBy>TI ProA</cp:lastModifiedBy>
  <cp:revision>9</cp:revision>
  <dcterms:created xsi:type="dcterms:W3CDTF">2020-10-29T17:44:00Z</dcterms:created>
  <dcterms:modified xsi:type="dcterms:W3CDTF">2021-11-30T14:13:00Z</dcterms:modified>
</cp:coreProperties>
</file>